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84DA7" w:rsidRDefault="00F84DA7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6979E3" w:rsidRDefault="006979E3" w:rsidP="000D553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0D553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640031" w:rsidRDefault="002429B2" w:rsidP="000C1203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r w:rsidR="00EA0A43">
                          <w:rPr>
                            <w:rFonts w:eastAsiaTheme="minorEastAsia"/>
                            <w:b/>
                          </w:rPr>
                          <w:t>21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 xml:space="preserve">. </w:t>
                        </w:r>
                        <w:r w:rsidR="000C1203">
                          <w:rPr>
                            <w:rFonts w:eastAsiaTheme="minorEastAsia"/>
                            <w:b/>
                          </w:rPr>
                          <w:t>2</w:t>
                        </w:r>
                        <w:r w:rsidR="002A0794">
                          <w:rPr>
                            <w:rFonts w:eastAsiaTheme="minorEastAsia"/>
                            <w:b/>
                          </w:rPr>
                          <w:t>.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</w:t>
                        </w:r>
                        <w:r w:rsidR="00EA0A43">
                          <w:rPr>
                            <w:rFonts w:eastAsiaTheme="minorEastAsia"/>
                            <w:b/>
                          </w:rPr>
                          <w:t xml:space="preserve"> 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bookmarkStart w:id="0" w:name="_GoBack"/>
                        <w:r w:rsidR="00EA0A43">
                          <w:rPr>
                            <w:rFonts w:eastAsiaTheme="minorEastAsia"/>
                            <w:b/>
                          </w:rPr>
                          <w:t>ИЗДАВАНЕ НА ВИЗА ЗА ПРОЕКТИРАНЕ</w:t>
                        </w:r>
                        <w:r w:rsidR="002A0794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0C1203">
                          <w:rPr>
                            <w:rFonts w:eastAsiaTheme="minorEastAsia"/>
                            <w:b/>
                          </w:rPr>
                          <w:t>ЗА ИМОТИ ИЗВЪН РЕГУЛАЦИЯ</w:t>
                        </w:r>
                        <w:bookmarkEnd w:id="0"/>
                      </w:p>
                      <w:p w:rsidR="0051033A" w:rsidRPr="00A52F2D" w:rsidRDefault="0051033A" w:rsidP="0051033A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D387B" w:rsidRDefault="00997926" w:rsidP="000C1203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2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>0</w:t>
                              </w:r>
                              <w:r w:rsidR="001D177F">
                                <w:rPr>
                                  <w:rFonts w:eastAsiaTheme="minorEastAsia"/>
                                  <w:b/>
                                </w:rPr>
                                <w:t>8</w:t>
                              </w:r>
                              <w:r w:rsidR="00EA0A43">
                                <w:rPr>
                                  <w:rFonts w:eastAsiaTheme="minorEastAsia"/>
                                  <w:b/>
                                </w:rPr>
                                <w:t>3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6979E3" w:rsidRPr="000C1203" w:rsidRDefault="006979E3" w:rsidP="000C1203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1911F6" w:rsidRDefault="0099792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0D553C" w:rsidRDefault="000D553C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0C1203" w:rsidRDefault="000C1203" w:rsidP="000C1203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Собственик съм на УПИ/урегулиран поземлен имот/ </w:t>
                              </w:r>
                              <w:r w:rsidRPr="001D177F">
                                <w:rPr>
                                  <w:rFonts w:eastAsiaTheme="minorEastAsia"/>
                                </w:rPr>
                                <w:t>……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………………..</w:t>
                              </w:r>
                              <w:r w:rsidRPr="001D177F"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.</w:t>
                              </w:r>
                              <w:r w:rsidRPr="001D177F">
                                <w:rPr>
                                  <w:rFonts w:eastAsiaTheme="minorEastAsia"/>
                                </w:rPr>
                                <w:t>……………………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</w:t>
                              </w:r>
                              <w:r w:rsidRPr="001D177F">
                                <w:rPr>
                                  <w:rFonts w:eastAsiaTheme="minorEastAsia"/>
                                </w:rPr>
                                <w:t>……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 в масив</w:t>
                              </w:r>
                              <w:r w:rsidRPr="001D177F">
                                <w:rPr>
                                  <w:rFonts w:eastAsiaTheme="minorEastAsia"/>
                                </w:rPr>
                                <w:t>……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 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в землището </w:t>
                              </w:r>
                              <w:r w:rsidRPr="001D177F">
                                <w:rPr>
                                  <w:rFonts w:eastAsiaTheme="minorEastAsia"/>
                                  <w:b/>
                                </w:rPr>
                                <w:t>на  с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. …………..………………,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 община Марица, област Пловдив, с нот.Акт.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w:r w:rsidRPr="002A0794">
                                <w:rPr>
                                  <w:rFonts w:eastAsiaTheme="minorEastAsia"/>
                                  <w:b/>
                                </w:rPr>
                                <w:t>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.., </w:t>
                              </w:r>
                              <w:r w:rsidRPr="002A0794">
                                <w:rPr>
                                  <w:rFonts w:eastAsiaTheme="minorEastAsia"/>
                                  <w:b/>
                                </w:rPr>
                                <w:t>дело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…………….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</w:p>
                            <w:p w:rsidR="0051033A" w:rsidRDefault="000C1203" w:rsidP="000C1203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 w:rsidRPr="002A0794">
                                <w:rPr>
                                  <w:rFonts w:eastAsiaTheme="minorEastAsia"/>
                                  <w:b/>
                                </w:rPr>
                                <w:t>Заявявам желанието си, да бъде издадена виза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 за проектиране на обект:</w:t>
                              </w:r>
                              <w:r w:rsidRPr="002A0794">
                                <w:rPr>
                                  <w:rFonts w:eastAsiaTheme="minorEastAsia"/>
                                </w:rPr>
                                <w:t>…….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..……………………….…………………………..................................................... ……………………………………………………………………………………………...………….</w:t>
                              </w:r>
                            </w:p>
                            <w:p w:rsidR="006979E3" w:rsidRPr="000C1203" w:rsidRDefault="006979E3" w:rsidP="000C1203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рилагам следните документи</w:t>
                              </w:r>
                              <w:r w:rsidR="0051033A">
                                <w:rPr>
                                  <w:rFonts w:eastAsiaTheme="minorEastAsia"/>
                                </w:rPr>
                                <w:t>: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51033A">
                                <w:rPr>
                                  <w:rFonts w:eastAsiaTheme="minorEastAsia"/>
                                </w:rPr>
                                <w:t>Копие от д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окумент за с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обственост, вписан под акт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.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.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год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……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…………………………………</w:t>
                              </w:r>
                              <w:r w:rsidR="00805B73">
                                <w:rPr>
                                  <w:rFonts w:eastAsiaTheme="minorEastAsia"/>
                                </w:rPr>
                                <w:t>или др.вещно право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83218F" w:rsidRPr="0083218F" w:rsidRDefault="0083218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Извадка от действащ ПУП /комбинирана скица/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8176FE">
                                <w:rPr>
                                  <w:rFonts w:eastAsiaTheme="minorEastAsia"/>
                                </w:rPr>
                                <w:t xml:space="preserve"> Актуално у</w:t>
                              </w:r>
                              <w:r w:rsidR="00805B73">
                                <w:rPr>
                                  <w:rFonts w:eastAsiaTheme="minorEastAsia"/>
                                </w:rPr>
                                <w:t>достоверение за наследници /при необходимост/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805B73">
                                <w:rPr>
                                  <w:rFonts w:eastAsiaTheme="minorEastAsia"/>
                                </w:rPr>
                                <w:t xml:space="preserve"> Актуална скица от Службата по геодезия, картография и кадастър-оригинал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0C1203" w:rsidRDefault="00805B73" w:rsidP="000C1203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8176FE">
                                <w:rPr>
                                  <w:rFonts w:eastAsiaTheme="minorEastAsia"/>
                                </w:rPr>
                                <w:t xml:space="preserve"> Взаимна д</w:t>
                              </w:r>
                              <w:r w:rsidR="000C1203">
                                <w:rPr>
                                  <w:rFonts w:eastAsiaTheme="minorEastAsia"/>
                                </w:rPr>
                                <w:t>екларация от съседите /при строителство на граница/</w:t>
                              </w:r>
                              <w:r w:rsidR="0083218F">
                                <w:rPr>
                                  <w:rFonts w:eastAsiaTheme="minorEastAsia"/>
                                </w:rPr>
                                <w:t>-нотариално завер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E814D5" w:rsidRDefault="00E814D5" w:rsidP="00805B73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Решение за промяна предназначението на земеделска земя за неземеделски нужди;</w:t>
                              </w:r>
                            </w:p>
                            <w:p w:rsidR="00E814D5" w:rsidRDefault="00E814D5" w:rsidP="00805B73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Протокол за откриване на строителна площадка и определяне на строителна линия и ниво или заверена заповедна книга – при проведена процедура по промяна предназначението на земеделска земя за неземеделски нужди преди 24.05.2011г.</w:t>
                              </w:r>
                              <w:r w:rsidR="0083218F">
                                <w:rPr>
                                  <w:rFonts w:eastAsiaTheme="minorEastAsia"/>
                                </w:rPr>
                                <w:t>, акт образец 14 или удостоверение за въвеждане в ексрлоатация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E814D5" w:rsidRDefault="00E814D5" w:rsidP="000D553C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D44EC0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Заявлението, с което е поискано издаване на разрешение за строеж- при </w:t>
                              </w:r>
                              <w:r w:rsidR="00D44EC0">
                                <w:rPr>
                                  <w:rFonts w:eastAsiaTheme="minorEastAsia"/>
                                </w:rPr>
                                <w:t xml:space="preserve">проведена процедура по промяна предназначението на земеделска </w:t>
                              </w:r>
                              <w:r w:rsidR="000D553C">
                                <w:rPr>
                                  <w:rFonts w:eastAsiaTheme="minorEastAsia"/>
                                </w:rPr>
                                <w:t>земя за неземеделски нужди след 24.05.2011год.</w:t>
                              </w:r>
                              <w:r w:rsidR="0083218F">
                                <w:rPr>
                                  <w:rFonts w:eastAsiaTheme="minorEastAsia"/>
                                </w:rPr>
                                <w:t>,  акт  образец 2, акт образец 14 или удостоверение за въвеждане в ексрлоатация</w:t>
                              </w:r>
                              <w:r w:rsidR="00D44EC0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;</w:t>
                              </w:r>
                            </w:p>
                            <w:p w:rsidR="0083218F" w:rsidRPr="0083218F" w:rsidRDefault="0083218F" w:rsidP="000D553C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Скица - предложение / за допълващо застрояване/;</w:t>
                              </w:r>
                            </w:p>
                            <w:p w:rsidR="001D177F" w:rsidRPr="007E5A8C" w:rsidRDefault="001D177F" w:rsidP="00893760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платена такса</w:t>
                              </w:r>
                              <w:r w:rsidR="007E5A8C">
                                <w:rPr>
                                  <w:rFonts w:eastAsiaTheme="minorEastAsia"/>
                                </w:rPr>
                                <w:t xml:space="preserve"> -</w:t>
                              </w:r>
                              <w:r w:rsidR="007E5A8C" w:rsidRPr="007E5A8C">
                                <w:rPr>
                                  <w:rFonts w:eastAsiaTheme="minorEastAsia"/>
                                  <w:b/>
                                </w:rPr>
                                <w:t>100лв</w:t>
                              </w:r>
                              <w:r w:rsidR="007E5A8C">
                                <w:rPr>
                                  <w:rFonts w:eastAsiaTheme="minorEastAsia"/>
                                </w:rPr>
                                <w:t>……………………………………………………</w:t>
                              </w:r>
                              <w:r w:rsidR="00893760"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w:r w:rsidR="00893760">
                                <w:rPr>
                                  <w:rFonts w:eastAsiaTheme="minorEastAsia"/>
                                  <w:lang w:val="en-US"/>
                                </w:rPr>
                                <w:t>освен ако плащането е извършено по електронен път</w:t>
                              </w:r>
                              <w:r w:rsidR="00893760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Default="001D177F" w:rsidP="000D553C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6979E3" w:rsidRDefault="006979E3" w:rsidP="000D553C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6979E3" w:rsidRDefault="006979E3" w:rsidP="000D553C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6979E3" w:rsidRDefault="006979E3" w:rsidP="000D553C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6979E3" w:rsidRDefault="006979E3" w:rsidP="000D553C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6979E3" w:rsidRDefault="006979E3" w:rsidP="000D553C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6979E3" w:rsidRPr="00B836F6" w:rsidRDefault="006979E3" w:rsidP="000D553C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C77B5A" w:rsidRDefault="001D177F" w:rsidP="00C77B5A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C77B5A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C77B5A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</w:t>
                              </w:r>
                              <w:r w:rsidR="00893760">
                                <w:rPr>
                                  <w:rFonts w:eastAsiaTheme="minorEastAsia"/>
                                  <w:lang w:val="x-none"/>
                                </w:rPr>
                                <w:t xml:space="preserve">ските разходи са за моя сметка, </w:t>
                              </w:r>
                              <w:r w:rsidR="00C77B5A">
                                <w:rPr>
                                  <w:rFonts w:eastAsiaTheme="minorEastAsia"/>
                                  <w:lang w:val="x-none"/>
                                </w:rPr>
                                <w:t>платим</w:t>
                              </w:r>
                              <w:r w:rsidR="00893760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C77B5A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C77B5A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C77B5A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C77B5A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9F210B" w:rsidRDefault="001D177F" w:rsidP="000D553C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1911F6" w:rsidRDefault="001911F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C77B5A" w:rsidRDefault="00C77B5A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6979E3" w:rsidRDefault="006979E3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64" w:rsidRDefault="007C5264" w:rsidP="00E31B7A">
      <w:r>
        <w:separator/>
      </w:r>
    </w:p>
  </w:endnote>
  <w:endnote w:type="continuationSeparator" w:id="0">
    <w:p w:rsidR="007C5264" w:rsidRDefault="007C5264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64" w:rsidRDefault="007C5264" w:rsidP="00E31B7A">
      <w:r>
        <w:separator/>
      </w:r>
    </w:p>
  </w:footnote>
  <w:footnote w:type="continuationSeparator" w:id="0">
    <w:p w:rsidR="007C5264" w:rsidRDefault="007C5264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7C5264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50579411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76CEBC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7C5264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.6pt;margin-top:19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50579412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4CD8AD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5C16"/>
    <w:rsid w:val="00036543"/>
    <w:rsid w:val="00044736"/>
    <w:rsid w:val="00047635"/>
    <w:rsid w:val="000612A8"/>
    <w:rsid w:val="000670D5"/>
    <w:rsid w:val="00071A96"/>
    <w:rsid w:val="000B1099"/>
    <w:rsid w:val="000C1203"/>
    <w:rsid w:val="000D0796"/>
    <w:rsid w:val="000D553C"/>
    <w:rsid w:val="000D77AC"/>
    <w:rsid w:val="000F5554"/>
    <w:rsid w:val="0017314D"/>
    <w:rsid w:val="001911F6"/>
    <w:rsid w:val="00197B3A"/>
    <w:rsid w:val="001C1C15"/>
    <w:rsid w:val="001D177F"/>
    <w:rsid w:val="001E58D8"/>
    <w:rsid w:val="001F2CAA"/>
    <w:rsid w:val="001F6167"/>
    <w:rsid w:val="001F778C"/>
    <w:rsid w:val="00214E89"/>
    <w:rsid w:val="002429B2"/>
    <w:rsid w:val="0025120E"/>
    <w:rsid w:val="00274110"/>
    <w:rsid w:val="00274693"/>
    <w:rsid w:val="00283B8C"/>
    <w:rsid w:val="002860B5"/>
    <w:rsid w:val="00290510"/>
    <w:rsid w:val="002A0794"/>
    <w:rsid w:val="002B4198"/>
    <w:rsid w:val="002C2888"/>
    <w:rsid w:val="002F1F95"/>
    <w:rsid w:val="00332B05"/>
    <w:rsid w:val="0034226B"/>
    <w:rsid w:val="00344212"/>
    <w:rsid w:val="00354326"/>
    <w:rsid w:val="00372FC5"/>
    <w:rsid w:val="00385487"/>
    <w:rsid w:val="00391F5F"/>
    <w:rsid w:val="003943B4"/>
    <w:rsid w:val="003A2ECB"/>
    <w:rsid w:val="003A5D82"/>
    <w:rsid w:val="003F01BE"/>
    <w:rsid w:val="003F4D4F"/>
    <w:rsid w:val="00401134"/>
    <w:rsid w:val="004011DC"/>
    <w:rsid w:val="00406159"/>
    <w:rsid w:val="00407E28"/>
    <w:rsid w:val="00412138"/>
    <w:rsid w:val="004407E1"/>
    <w:rsid w:val="00451ADD"/>
    <w:rsid w:val="004602F4"/>
    <w:rsid w:val="0046135C"/>
    <w:rsid w:val="00480155"/>
    <w:rsid w:val="00493523"/>
    <w:rsid w:val="00494D4F"/>
    <w:rsid w:val="004C38EE"/>
    <w:rsid w:val="004E2136"/>
    <w:rsid w:val="004F5679"/>
    <w:rsid w:val="0051033A"/>
    <w:rsid w:val="00531FDF"/>
    <w:rsid w:val="00533877"/>
    <w:rsid w:val="00537B1D"/>
    <w:rsid w:val="00554F9A"/>
    <w:rsid w:val="00555A9A"/>
    <w:rsid w:val="00572720"/>
    <w:rsid w:val="005A3C88"/>
    <w:rsid w:val="005B3CAD"/>
    <w:rsid w:val="00606DE3"/>
    <w:rsid w:val="00617A3E"/>
    <w:rsid w:val="00626320"/>
    <w:rsid w:val="00640031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979E3"/>
    <w:rsid w:val="006A5D9C"/>
    <w:rsid w:val="006B1F6B"/>
    <w:rsid w:val="006D6DF9"/>
    <w:rsid w:val="006E1AFB"/>
    <w:rsid w:val="006F280D"/>
    <w:rsid w:val="00700680"/>
    <w:rsid w:val="00715EFE"/>
    <w:rsid w:val="007256B6"/>
    <w:rsid w:val="00743D0F"/>
    <w:rsid w:val="00744519"/>
    <w:rsid w:val="00744F36"/>
    <w:rsid w:val="00751F8B"/>
    <w:rsid w:val="00770B57"/>
    <w:rsid w:val="00775C17"/>
    <w:rsid w:val="00782DA2"/>
    <w:rsid w:val="0078727D"/>
    <w:rsid w:val="007C5264"/>
    <w:rsid w:val="007D5A57"/>
    <w:rsid w:val="007E5A8C"/>
    <w:rsid w:val="007E6C96"/>
    <w:rsid w:val="008037E8"/>
    <w:rsid w:val="00805822"/>
    <w:rsid w:val="00805B73"/>
    <w:rsid w:val="008074CD"/>
    <w:rsid w:val="008176FE"/>
    <w:rsid w:val="00824263"/>
    <w:rsid w:val="0083148C"/>
    <w:rsid w:val="0083218F"/>
    <w:rsid w:val="008356ED"/>
    <w:rsid w:val="0084164D"/>
    <w:rsid w:val="00845298"/>
    <w:rsid w:val="00863A9A"/>
    <w:rsid w:val="008762ED"/>
    <w:rsid w:val="0087708F"/>
    <w:rsid w:val="00893760"/>
    <w:rsid w:val="008A6743"/>
    <w:rsid w:val="008A77F0"/>
    <w:rsid w:val="008C2035"/>
    <w:rsid w:val="008C69FA"/>
    <w:rsid w:val="008E4A80"/>
    <w:rsid w:val="008F5A74"/>
    <w:rsid w:val="0090288D"/>
    <w:rsid w:val="00942006"/>
    <w:rsid w:val="00961827"/>
    <w:rsid w:val="00963001"/>
    <w:rsid w:val="00973575"/>
    <w:rsid w:val="009843CF"/>
    <w:rsid w:val="00987AB1"/>
    <w:rsid w:val="00991721"/>
    <w:rsid w:val="0099225D"/>
    <w:rsid w:val="00997926"/>
    <w:rsid w:val="009A1C64"/>
    <w:rsid w:val="009B1E3B"/>
    <w:rsid w:val="009B3C33"/>
    <w:rsid w:val="009B7C2C"/>
    <w:rsid w:val="009C3169"/>
    <w:rsid w:val="009E48F6"/>
    <w:rsid w:val="009F210B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67B2"/>
    <w:rsid w:val="00A96E5A"/>
    <w:rsid w:val="00AD387B"/>
    <w:rsid w:val="00AE5895"/>
    <w:rsid w:val="00AF1180"/>
    <w:rsid w:val="00AF3E61"/>
    <w:rsid w:val="00B02B58"/>
    <w:rsid w:val="00B3360F"/>
    <w:rsid w:val="00B44C39"/>
    <w:rsid w:val="00B6418F"/>
    <w:rsid w:val="00B801C0"/>
    <w:rsid w:val="00B836F6"/>
    <w:rsid w:val="00BC41C4"/>
    <w:rsid w:val="00BF1B35"/>
    <w:rsid w:val="00C036C3"/>
    <w:rsid w:val="00C32312"/>
    <w:rsid w:val="00C51882"/>
    <w:rsid w:val="00C70020"/>
    <w:rsid w:val="00C77B5A"/>
    <w:rsid w:val="00C80CD7"/>
    <w:rsid w:val="00C8469E"/>
    <w:rsid w:val="00CA2C13"/>
    <w:rsid w:val="00CA6D76"/>
    <w:rsid w:val="00CB3940"/>
    <w:rsid w:val="00CB65F9"/>
    <w:rsid w:val="00CC2ACC"/>
    <w:rsid w:val="00CE3614"/>
    <w:rsid w:val="00CE627A"/>
    <w:rsid w:val="00CF1AA4"/>
    <w:rsid w:val="00CF3643"/>
    <w:rsid w:val="00D1520A"/>
    <w:rsid w:val="00D25378"/>
    <w:rsid w:val="00D25F5D"/>
    <w:rsid w:val="00D3506B"/>
    <w:rsid w:val="00D42815"/>
    <w:rsid w:val="00D42F50"/>
    <w:rsid w:val="00D44EC0"/>
    <w:rsid w:val="00D51579"/>
    <w:rsid w:val="00D66E7E"/>
    <w:rsid w:val="00D76E89"/>
    <w:rsid w:val="00D864C4"/>
    <w:rsid w:val="00DA6F4B"/>
    <w:rsid w:val="00E31309"/>
    <w:rsid w:val="00E31B7A"/>
    <w:rsid w:val="00E46730"/>
    <w:rsid w:val="00E5062D"/>
    <w:rsid w:val="00E708BC"/>
    <w:rsid w:val="00E70EDB"/>
    <w:rsid w:val="00E76DD8"/>
    <w:rsid w:val="00E814D5"/>
    <w:rsid w:val="00E92CC9"/>
    <w:rsid w:val="00E95C3B"/>
    <w:rsid w:val="00E97596"/>
    <w:rsid w:val="00E97AD8"/>
    <w:rsid w:val="00EA0A43"/>
    <w:rsid w:val="00EA14D0"/>
    <w:rsid w:val="00EA22A8"/>
    <w:rsid w:val="00EB20E8"/>
    <w:rsid w:val="00EC1CCE"/>
    <w:rsid w:val="00EC5088"/>
    <w:rsid w:val="00EC6216"/>
    <w:rsid w:val="00EE7488"/>
    <w:rsid w:val="00F14E30"/>
    <w:rsid w:val="00F5493E"/>
    <w:rsid w:val="00F77891"/>
    <w:rsid w:val="00F84DA7"/>
    <w:rsid w:val="00FA524D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E5BDDAF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C7A6-5F43-4B48-960F-A0F13314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65</cp:revision>
  <cp:lastPrinted>2023-03-30T12:27:00Z</cp:lastPrinted>
  <dcterms:created xsi:type="dcterms:W3CDTF">2023-03-28T12:49:00Z</dcterms:created>
  <dcterms:modified xsi:type="dcterms:W3CDTF">2023-07-11T08:17:00Z</dcterms:modified>
</cp:coreProperties>
</file>